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EA" w:rsidRPr="001A14EA" w:rsidRDefault="001A14EA" w:rsidP="001A1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14EA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61FA0">
        <w:rPr>
          <w:rFonts w:ascii="Times New Roman" w:hAnsi="Times New Roman" w:cs="Times New Roman"/>
          <w:sz w:val="28"/>
          <w:szCs w:val="28"/>
        </w:rPr>
        <w:t>за</w:t>
      </w:r>
      <w:r w:rsidRPr="001A14EA">
        <w:rPr>
          <w:rFonts w:ascii="Times New Roman" w:hAnsi="Times New Roman" w:cs="Times New Roman"/>
          <w:sz w:val="28"/>
          <w:szCs w:val="28"/>
        </w:rPr>
        <w:t>очного этапа городской интернет-олимпиады</w:t>
      </w:r>
    </w:p>
    <w:p w:rsidR="001A14EA" w:rsidRPr="001A14EA" w:rsidRDefault="001A14EA" w:rsidP="001A1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4EA">
        <w:rPr>
          <w:rFonts w:ascii="Times New Roman" w:hAnsi="Times New Roman" w:cs="Times New Roman"/>
          <w:sz w:val="28"/>
          <w:szCs w:val="28"/>
        </w:rPr>
        <w:t>по учебному предмету «Английский язык»</w:t>
      </w:r>
    </w:p>
    <w:p w:rsidR="001A14EA" w:rsidRPr="001A14EA" w:rsidRDefault="001A14EA" w:rsidP="001A1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4EA">
        <w:rPr>
          <w:rFonts w:ascii="Times New Roman" w:hAnsi="Times New Roman" w:cs="Times New Roman"/>
          <w:sz w:val="28"/>
          <w:szCs w:val="28"/>
        </w:rPr>
        <w:t>в 2022/2023 учебном году приглашаются:</w:t>
      </w:r>
    </w:p>
    <w:p w:rsidR="001A14EA" w:rsidRPr="001A14EA" w:rsidRDefault="001A14EA" w:rsidP="001A14E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A14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14EA">
        <w:rPr>
          <w:rFonts w:ascii="Times New Roman" w:hAnsi="Times New Roman" w:cs="Times New Roman"/>
          <w:sz w:val="28"/>
          <w:szCs w:val="28"/>
          <w:lang w:val="be-BY"/>
        </w:rPr>
        <w:t xml:space="preserve"> класс</w:t>
      </w:r>
    </w:p>
    <w:tbl>
      <w:tblPr>
        <w:tblW w:w="8758" w:type="dxa"/>
        <w:tblInd w:w="93" w:type="dxa"/>
        <w:tblLook w:val="04A0" w:firstRow="1" w:lastRow="0" w:firstColumn="1" w:lastColumn="0" w:noHBand="0" w:noVBand="1"/>
      </w:tblPr>
      <w:tblGrid>
        <w:gridCol w:w="682"/>
        <w:gridCol w:w="2165"/>
        <w:gridCol w:w="4398"/>
        <w:gridCol w:w="1513"/>
      </w:tblGrid>
      <w:tr w:rsidR="001A14EA" w:rsidRPr="001A14EA" w:rsidTr="001A14EA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:Англ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</w:t>
            </w: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цов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Ярослав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к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Максим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 Игор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ц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Витал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е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к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ол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он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Олег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ин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Всеволод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chyk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ьчен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с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начен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вс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ька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Константи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блис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и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ш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 Д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н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ие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ьк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Игор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ыш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ва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вкин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Денис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вец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чи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Витал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и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Юр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ковс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ир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Михайл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вид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алтовс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н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хн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уз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ан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енк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ь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ия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е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 Нико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йн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Олег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а Анатол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ста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ей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а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Леонид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ин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г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ыле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алюк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чи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на Ив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х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ания</w:t>
            </w:r>
            <w:proofErr w:type="spellEnd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л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ше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Алекс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еен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Константи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ез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ю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Павл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ер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д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удь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ни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Д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манский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йше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цкий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ь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щил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ко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ылыдж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овска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у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Вита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ц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 Анато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ю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е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шин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Павл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у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овник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си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ир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н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р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 Алекс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шк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е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тае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ВИН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ен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Русл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енк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цул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щу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йхет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дор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е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ил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Никола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алец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ик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 Анто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чи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ь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дчен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ик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 Игор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ина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ч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Олег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сае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Руста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юк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нска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Денис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к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аниц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ерхи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Д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це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юш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 Денис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Никола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ыма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цух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овк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юч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khau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khon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khomlinova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к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 Викто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к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8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ико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ка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Русл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й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це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ь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т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ц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Денис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енк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ат </w:t>
            </w: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фарович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пко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7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ка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в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ще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ё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2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1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ски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амир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жен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р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альская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ия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ич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1A14EA" w:rsidRPr="001A14EA" w:rsidTr="001A14EA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кович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EA" w:rsidRPr="001A14EA" w:rsidRDefault="001A14EA" w:rsidP="001A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C3D4C" w:rsidRPr="001A14EA" w:rsidRDefault="004C3D4C" w:rsidP="001A14EA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4C3D4C" w:rsidRPr="001A14EA" w:rsidSect="004C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EA"/>
    <w:rsid w:val="001A14EA"/>
    <w:rsid w:val="00361FA0"/>
    <w:rsid w:val="004C3D4C"/>
    <w:rsid w:val="00930B2E"/>
    <w:rsid w:val="00BB46A6"/>
    <w:rsid w:val="00C36291"/>
    <w:rsid w:val="00ED365C"/>
    <w:rsid w:val="00F7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3601-1AA9-4B3D-8797-76151FE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4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14EA"/>
    <w:rPr>
      <w:color w:val="800080"/>
      <w:u w:val="single"/>
    </w:rPr>
  </w:style>
  <w:style w:type="paragraph" w:customStyle="1" w:styleId="xl65">
    <w:name w:val="xl65"/>
    <w:basedOn w:val="a"/>
    <w:rsid w:val="001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4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1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AF85-6726-4C5E-B652-481D89B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3</cp:revision>
  <dcterms:created xsi:type="dcterms:W3CDTF">2023-05-05T12:45:00Z</dcterms:created>
  <dcterms:modified xsi:type="dcterms:W3CDTF">2023-05-05T12:45:00Z</dcterms:modified>
</cp:coreProperties>
</file>